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 LOS GRUPOS ÉT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16.6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08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08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ON COMO ENLACE INDIGENA EN EL RESGUARDO DE CAÑO MOCHUELO JURISDICCION DEL MUNICIPIO DE HATO COROZAL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